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20EC9155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2B61BC">
              <w:rPr>
                <w:rFonts w:cs="Calibri"/>
                <w:b/>
                <w:bCs/>
                <w:color w:val="009EE0"/>
                <w:sz w:val="24"/>
                <w:szCs w:val="24"/>
              </w:rPr>
              <w:t>8</w:t>
            </w: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estné prohlášení před podpisem </w:t>
            </w:r>
            <w:r w:rsidR="00650CC4">
              <w:rPr>
                <w:rFonts w:cs="Calibri"/>
                <w:b/>
                <w:bCs/>
                <w:color w:val="009EE0"/>
                <w:sz w:val="24"/>
                <w:szCs w:val="24"/>
              </w:rPr>
              <w:t>Smlouvy</w:t>
            </w:r>
          </w:p>
        </w:tc>
      </w:tr>
      <w:tr w:rsidR="002B61BC" w:rsidRPr="00FE2577" w14:paraId="2CE1D977" w14:textId="77777777" w:rsidTr="689FA42F">
        <w:trPr>
          <w:jc w:val="center"/>
        </w:trPr>
        <w:tc>
          <w:tcPr>
            <w:tcW w:w="2716" w:type="dxa"/>
            <w:vAlign w:val="center"/>
          </w:tcPr>
          <w:p w14:paraId="01F412E8" w14:textId="25294EC3" w:rsidR="002B61BC" w:rsidRPr="009C704E" w:rsidRDefault="002B61BC" w:rsidP="002B61BC">
            <w:pPr>
              <w:spacing w:before="120" w:after="120" w:line="240" w:lineRule="auto"/>
              <w:jc w:val="left"/>
              <w:rPr>
                <w:szCs w:val="18"/>
              </w:rPr>
            </w:pPr>
            <w:r w:rsidRPr="009C704E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79C120B4" w:rsidR="002B61BC" w:rsidRPr="00FE2577" w:rsidRDefault="002B61BC" w:rsidP="002B61BC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3A6C69">
              <w:rPr>
                <w:rFonts w:cs="Calibri"/>
                <w:b/>
                <w:bCs/>
                <w:color w:val="004666"/>
                <w:sz w:val="28"/>
                <w:szCs w:val="28"/>
              </w:rPr>
              <w:t>SERVISNÍ PODPORA KOMPONENT ZÁKAZNÍKA</w:t>
            </w:r>
          </w:p>
        </w:tc>
      </w:tr>
      <w:tr w:rsidR="002B61BC" w:rsidRPr="00FE2577" w14:paraId="533B86C4" w14:textId="77777777" w:rsidTr="689FA42F">
        <w:trPr>
          <w:jc w:val="center"/>
        </w:trPr>
        <w:tc>
          <w:tcPr>
            <w:tcW w:w="2716" w:type="dxa"/>
            <w:vAlign w:val="center"/>
          </w:tcPr>
          <w:p w14:paraId="1D06A057" w14:textId="52C3EEB5" w:rsidR="002B61BC" w:rsidRPr="009C704E" w:rsidRDefault="002B61BC" w:rsidP="002B61BC">
            <w:pPr>
              <w:spacing w:before="120" w:after="120" w:line="240" w:lineRule="auto"/>
              <w:jc w:val="left"/>
              <w:rPr>
                <w:szCs w:val="18"/>
              </w:rPr>
            </w:pPr>
            <w:r w:rsidRPr="009C704E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0272C519" w:rsidR="002B61BC" w:rsidRPr="00197300" w:rsidRDefault="002B61BC" w:rsidP="002B61BC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 w:rsidR="00293F98">
              <w:rPr>
                <w:szCs w:val="18"/>
              </w:rPr>
              <w:t>5096</w:t>
            </w:r>
          </w:p>
        </w:tc>
      </w:tr>
      <w:tr w:rsidR="000F3AD0" w:rsidRPr="00FE2577" w14:paraId="13F3C6C2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Veřejná zakázk</w:t>
            </w:r>
            <w:r w:rsidRPr="009C704E">
              <w:rPr>
                <w:sz w:val="12"/>
                <w:szCs w:val="12"/>
              </w:rPr>
              <w:t>a“)</w:t>
            </w:r>
          </w:p>
        </w:tc>
      </w:tr>
      <w:tr w:rsidR="00C60C3E" w:rsidRPr="00FE2577" w14:paraId="3EBB0D22" w14:textId="77777777" w:rsidTr="689FA42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C704E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C704E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689FA42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C704E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C704E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689FA42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689FA42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Dodavatel</w:t>
            </w:r>
            <w:r w:rsidRPr="009C704E">
              <w:rPr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493B77BC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B64BF0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B64BF0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sp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7B2B471E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</w:t>
      </w:r>
      <w:r w:rsidR="00FA49DB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3A1B0E95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 xml:space="preserve">odavatele ze </w:t>
      </w:r>
      <w:r w:rsidR="007B35B6">
        <w:rPr>
          <w:b/>
          <w:bCs/>
          <w:szCs w:val="18"/>
        </w:rPr>
        <w:t>zadáv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2A7E079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B457AD8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85C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62DEE" w14:textId="77777777" w:rsidR="00E07A13" w:rsidRDefault="00E07A13" w:rsidP="003A4756">
      <w:r>
        <w:separator/>
      </w:r>
    </w:p>
  </w:endnote>
  <w:endnote w:type="continuationSeparator" w:id="0">
    <w:p w14:paraId="3C48F5A5" w14:textId="77777777" w:rsidR="00E07A13" w:rsidRDefault="00E07A1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0178D714" w:rsidR="00330CEA" w:rsidRDefault="00293F9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13DFDDA1" wp14:editId="2F748A9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42647071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841960" w14:textId="4ACE5772" w:rsidR="00293F98" w:rsidRPr="00293F98" w:rsidRDefault="00293F98" w:rsidP="00293F9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93F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93F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93F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FDDA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4841960" w14:textId="4ACE5772" w:rsidR="00293F98" w:rsidRPr="00293F98" w:rsidRDefault="00293F98" w:rsidP="00293F9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93F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93F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93F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5AA9C21" w:rsidR="00310F0A" w:rsidRPr="00382619" w:rsidRDefault="00293F98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1D3453DD" wp14:editId="1340635B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5641488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39ACF" w14:textId="6A76D17C" w:rsidR="00293F98" w:rsidRPr="00293F98" w:rsidRDefault="00293F98" w:rsidP="00293F9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93F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93F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93F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3453DD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7A39ACF" w14:textId="6A76D17C" w:rsidR="00293F98" w:rsidRPr="00293F98" w:rsidRDefault="00293F98" w:rsidP="00293F9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93F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93F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93F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3E118F4A" w:rsidR="00330CEA" w:rsidRDefault="00293F9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42B2D82F" wp14:editId="39F3E29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4688909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43AF6" w14:textId="4726F6FD" w:rsidR="00293F98" w:rsidRPr="00293F98" w:rsidRDefault="00293F98" w:rsidP="00293F9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93F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93F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93F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2D82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4143AF6" w14:textId="4726F6FD" w:rsidR="00293F98" w:rsidRPr="00293F98" w:rsidRDefault="00293F98" w:rsidP="00293F9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93F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93F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93F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473DB" w14:textId="77777777" w:rsidR="00E07A13" w:rsidRDefault="00E07A13" w:rsidP="003A4756">
      <w:r>
        <w:separator/>
      </w:r>
    </w:p>
  </w:footnote>
  <w:footnote w:type="continuationSeparator" w:id="0">
    <w:p w14:paraId="69FDD252" w14:textId="77777777" w:rsidR="00E07A13" w:rsidRDefault="00E07A13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23C04985" w:rsidR="00330CEA" w:rsidRDefault="00293F9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22D1333B" wp14:editId="2492EA8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65027944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D8B1B" w14:textId="0B5E973A" w:rsidR="00293F98" w:rsidRPr="00293F98" w:rsidRDefault="00293F98" w:rsidP="00293F9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93F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93F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93F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1333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FCD8B1B" w14:textId="0B5E973A" w:rsidR="00293F98" w:rsidRPr="00293F98" w:rsidRDefault="00293F98" w:rsidP="00293F9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93F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93F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93F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41B6435" w:rsidR="00B02D36" w:rsidRPr="00F91304" w:rsidRDefault="00293F98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49DFFA3A" wp14:editId="56E53362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4523567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62C84" w14:textId="49F6734F" w:rsidR="00293F98" w:rsidRPr="00293F98" w:rsidRDefault="00293F98" w:rsidP="00293F9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93F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93F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93F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FFA3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9562C84" w14:textId="49F6734F" w:rsidR="00293F98" w:rsidRPr="00293F98" w:rsidRDefault="00293F98" w:rsidP="00293F9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93F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93F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93F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4504B29D" w:rsidR="00330CEA" w:rsidRDefault="00293F9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604505A1" wp14:editId="5FCFBAC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2812720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F08267" w14:textId="37C783C8" w:rsidR="00293F98" w:rsidRPr="00293F98" w:rsidRDefault="00293F98" w:rsidP="00293F9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93F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93F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93F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505A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AF08267" w14:textId="37C783C8" w:rsidR="00293F98" w:rsidRPr="00293F98" w:rsidRDefault="00293F98" w:rsidP="00293F9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93F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93F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93F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81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469FA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3F98"/>
    <w:rsid w:val="002A24E4"/>
    <w:rsid w:val="002A5B56"/>
    <w:rsid w:val="002B0811"/>
    <w:rsid w:val="002B61BC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AEC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AA5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B38D5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0CC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1FB9"/>
    <w:rsid w:val="006832E0"/>
    <w:rsid w:val="006A691A"/>
    <w:rsid w:val="006A71DF"/>
    <w:rsid w:val="006A7AB4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69E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74741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35B6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68BC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4C15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0B3B"/>
    <w:rsid w:val="009421C2"/>
    <w:rsid w:val="009428EA"/>
    <w:rsid w:val="00943B6E"/>
    <w:rsid w:val="0095038C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C704E"/>
    <w:rsid w:val="009D6903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56716"/>
    <w:rsid w:val="00B61317"/>
    <w:rsid w:val="00B61616"/>
    <w:rsid w:val="00B63E7A"/>
    <w:rsid w:val="00B64BF0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41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0D9A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4968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2F4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E7DDB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48E8"/>
    <w:rsid w:val="00FE700B"/>
    <w:rsid w:val="2446198B"/>
    <w:rsid w:val="689FA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38B653-6F86-4551-9203-FE219FCD8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  <ds:schemaRef ds:uri="286430a1-f035-4286-b1f3-c910774d34f4"/>
    <ds:schemaRef ds:uri="f849b330-a65e-42d3-9daf-96fd81f9e6c4"/>
    <ds:schemaRef ds:uri="9364afaf-f226-4437-9289-7e5545a9e5da"/>
    <ds:schemaRef ds:uri="744f683d-966e-4778-8cf5-633a44b1b656"/>
    <ds:schemaRef ds:uri="7c0dd6a1-0b98-49a2-9979-6f29bc4bbe41"/>
    <ds:schemaRef ds:uri="4f7df457-7194-4163-ace0-02a98f5ac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29</cp:revision>
  <cp:lastPrinted>2022-05-06T14:21:00Z</cp:lastPrinted>
  <dcterms:created xsi:type="dcterms:W3CDTF">2023-07-13T11:48:00Z</dcterms:created>
  <dcterms:modified xsi:type="dcterms:W3CDTF">2025-10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4754100</vt:r8>
  </property>
  <property fmtid="{D5CDD505-2E9C-101B-9397-08002B2CF9AE}" pid="4" name="ClassificationContentMarkingHeaderShapeIds">
    <vt:lpwstr>9,552a727b,770f48e9,73558bea,138ed2e6,39852868,1493e0db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047e582,3e25881f,946e690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10-27T13:54:46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259bced9-8b11-4c3c-b7aa-1fed98f7d5ba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